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E64011E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8DB3945" w:rsidR="00AC4146" w:rsidRPr="00AC4146" w:rsidRDefault="006978B2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>
              <w:rPr>
                <w:b/>
                <w:bCs/>
              </w:rPr>
              <w:t xml:space="preserve"> третя</w:t>
            </w:r>
            <w:r w:rsidRPr="00AC4146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4252" w:rsidRPr="00A93CD3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55FA493" w:rsidR="00094252" w:rsidRPr="00A93CD3" w:rsidRDefault="00094252" w:rsidP="0009425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5.07.2025</w:t>
                  </w:r>
                </w:p>
              </w:tc>
              <w:tc>
                <w:tcPr>
                  <w:tcW w:w="3134" w:type="dxa"/>
                </w:tcPr>
                <w:p w14:paraId="19D21D72" w14:textId="1530F33D" w:rsidR="00094252" w:rsidRDefault="00094252" w:rsidP="0009425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A664E63" w:rsidR="00094252" w:rsidRPr="00A93CD3" w:rsidRDefault="00094252" w:rsidP="0009425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№ 3830</w:t>
                  </w:r>
                  <w:bookmarkStart w:id="0" w:name="_GoBack"/>
                  <w:bookmarkEnd w:id="0"/>
                </w:p>
              </w:tc>
            </w:tr>
          </w:tbl>
          <w:p w14:paraId="7FE3D2D8" w14:textId="1DD346F2" w:rsidR="00877261" w:rsidRPr="004D7CAC" w:rsidRDefault="00A93CD3" w:rsidP="0028758E">
            <w:pPr>
              <w:jc w:val="center"/>
            </w:pPr>
            <w:r>
              <w:t xml:space="preserve"> </w:t>
            </w: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DAFA3" w14:textId="77777777" w:rsidR="00727D61" w:rsidRDefault="00727D61" w:rsidP="009F5D8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D47979" w14:textId="77777777" w:rsidR="009F5D82" w:rsidRPr="009F5D82" w:rsidRDefault="009F5D82" w:rsidP="009F5D8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укладання договору </w:t>
      </w:r>
    </w:p>
    <w:p w14:paraId="6B44F703" w14:textId="77777777" w:rsidR="009F5D82" w:rsidRPr="009F5D82" w:rsidRDefault="009F5D82" w:rsidP="009F5D8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F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земельну ділянку</w:t>
      </w:r>
    </w:p>
    <w:p w14:paraId="4FC5290C" w14:textId="77777777" w:rsidR="009F5D82" w:rsidRPr="009F5D82" w:rsidRDefault="009F5D82" w:rsidP="009F5D8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 кадастровим номером </w:t>
      </w:r>
    </w:p>
    <w:p w14:paraId="59C48E0B" w14:textId="0C2B817B" w:rsidR="009F5D82" w:rsidRPr="009F5D82" w:rsidRDefault="00A93CD3" w:rsidP="009F5D8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11800000:02:003:0007</w:t>
      </w:r>
    </w:p>
    <w:p w14:paraId="648A3048" w14:textId="77777777" w:rsidR="009F5D82" w:rsidRPr="009F5D82" w:rsidRDefault="009F5D82" w:rsidP="009F5D8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20B34D" w14:textId="5ECC1B64" w:rsidR="009F5D82" w:rsidRPr="00081154" w:rsidRDefault="009F5D82" w:rsidP="00081154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Законом України в</w:t>
      </w:r>
      <w:r w:rsidRPr="009F5D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д 21.05.1997 № 280/97-ВР «Про м</w:t>
      </w:r>
      <w:r w:rsidRPr="009F5D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ве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Земельним кодексом України, Цивільним кодексом України, розглянувши клопотання </w:t>
      </w:r>
      <w:r w:rsidR="00A93CD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ської організації «Центр підтримки військових»</w:t>
      </w:r>
      <w:r w:rsidR="00697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укладення договору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A93C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дійснення добудови вхідної групи по забезпеченню </w:t>
      </w:r>
      <w:proofErr w:type="spellStart"/>
      <w:r w:rsidR="00A93C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нклюзивності</w:t>
      </w:r>
      <w:proofErr w:type="spellEnd"/>
      <w:r w:rsidR="00A93C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шляхом реконструкції приміщень</w:t>
      </w:r>
      <w:r w:rsidR="008763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даних в оренду під центр підтримки та відновлення військових від наслідків військової агресії та техногенних подій,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земельній ділянці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кадастровим номером </w:t>
      </w:r>
      <w:r w:rsidR="00A93CD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611800000:02:003:0007</w:t>
      </w:r>
      <w:r w:rsidRPr="009F5D8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923C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лощею </w:t>
      </w:r>
      <w:r w:rsidR="006824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,3294</w:t>
      </w:r>
      <w:r w:rsidR="000811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23C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а 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. Шептицький, Шептицького району, Львівської області, вул. </w:t>
      </w:r>
      <w:r w:rsidR="000811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зепи, </w:t>
      </w:r>
      <w:r w:rsidR="006824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0811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 якого додано копії: </w:t>
      </w:r>
      <w:r w:rsidR="002F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писки з Єдиного державного реєстру юридичних осіб, фізичних осіб-підприємців та громадських формувань, інформації з Державного реєстру речових прав на нерухоме майно та Реєстру прав власності на нерухоме майно, Державного реєстру </w:t>
      </w:r>
      <w:proofErr w:type="spellStart"/>
      <w:r w:rsidR="002F43C7">
        <w:rPr>
          <w:rFonts w:ascii="Times New Roman" w:eastAsia="Times New Roman" w:hAnsi="Times New Roman" w:cs="Times New Roman"/>
          <w:sz w:val="28"/>
          <w:szCs w:val="28"/>
          <w:lang w:eastAsia="ru-RU"/>
        </w:rPr>
        <w:t>Іпотек</w:t>
      </w:r>
      <w:proofErr w:type="spellEnd"/>
      <w:r w:rsidR="002F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Єдиного реєстру заборон відчуження </w:t>
      </w:r>
      <w:r w:rsidR="00CD03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ів</w:t>
      </w:r>
      <w:r w:rsidR="002F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ухомого майна щодо </w:t>
      </w:r>
      <w:r w:rsidR="00CD03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а</w:t>
      </w:r>
      <w:r w:rsidR="002F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ухомого майна від 21.07.2025 № </w:t>
      </w:r>
      <w:r w:rsidR="00682464">
        <w:rPr>
          <w:rFonts w:ascii="Times New Roman" w:eastAsia="Times New Roman" w:hAnsi="Times New Roman" w:cs="Times New Roman"/>
          <w:sz w:val="28"/>
          <w:szCs w:val="28"/>
          <w:lang w:eastAsia="ru-RU"/>
        </w:rPr>
        <w:t>436257989</w:t>
      </w:r>
      <w:r w:rsidR="002F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3C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та клопотання </w:t>
      </w:r>
      <w:r w:rsidR="00081154" w:rsidRPr="0087635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омунального підприємства «</w:t>
      </w:r>
      <w:proofErr w:type="spellStart"/>
      <w:r w:rsidR="00081154" w:rsidRPr="0087635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Житлокомунсервіс</w:t>
      </w:r>
      <w:proofErr w:type="spellEnd"/>
      <w:r w:rsidR="00081154" w:rsidRPr="0087635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  <w:r w:rsidR="002F43C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Шептицької міської ради</w:t>
      </w:r>
      <w:r w:rsidR="002F226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2F43C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щодо надання згоди на укладення договору </w:t>
      </w:r>
      <w:proofErr w:type="spellStart"/>
      <w:r w:rsidR="002F43C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уперфіцію</w:t>
      </w:r>
      <w:proofErr w:type="spellEnd"/>
      <w:r w:rsidR="002F226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</w:t>
      </w:r>
      <w:r w:rsidR="00003F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ищезазначену</w:t>
      </w:r>
      <w:r w:rsidR="002F226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емельну  ділянку</w:t>
      </w:r>
      <w:r w:rsidR="0068246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2F226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яка перебуває в постійному користуванні</w:t>
      </w:r>
      <w:r w:rsidR="0087635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ідприємства</w:t>
      </w:r>
      <w:r w:rsidR="002F43C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Pr="009F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аховуючи можливість укладення договору </w:t>
      </w:r>
      <w:proofErr w:type="spellStart"/>
      <w:r w:rsidRPr="009F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 відповідності до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і 102</w:t>
      </w:r>
      <w:r w:rsidRPr="009F5D8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кодексу України</w:t>
      </w:r>
      <w:r w:rsidRPr="009F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ей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5, 413, 414, 415, 416, 417 Цивільного кодексу України, Шептицька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а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а</w:t>
      </w:r>
    </w:p>
    <w:p w14:paraId="418B705B" w14:textId="77777777" w:rsidR="009F5D82" w:rsidRPr="009F5D82" w:rsidRDefault="009F5D82" w:rsidP="009F5D82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6235AB" w14:textId="77777777" w:rsidR="009F5D82" w:rsidRPr="009F5D82" w:rsidRDefault="009F5D82" w:rsidP="009F5D82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5BB19618" w14:textId="77777777" w:rsidR="009F5D82" w:rsidRPr="009F5D82" w:rsidRDefault="009F5D82" w:rsidP="009F5D82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EA775C" w14:textId="5D9960F3" w:rsidR="00876357" w:rsidRDefault="009F5D82" w:rsidP="00876357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класти договір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r w:rsidR="0008115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ською організацією «Центр підтримки військових»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безоплатній основі, строком </w:t>
      </w:r>
      <w:r w:rsidR="002F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5 (п’ять) років, на земельну ділянку, що перебуває в комунальній власності Шептицької міської ради і надана в постійне </w:t>
      </w:r>
      <w:r w:rsidR="00AA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истування </w:t>
      </w:r>
      <w:r w:rsidR="00AA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1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му підприємству «</w:t>
      </w:r>
      <w:proofErr w:type="spellStart"/>
      <w:r w:rsidR="0008115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локомунсервіс</w:t>
      </w:r>
      <w:proofErr w:type="spellEnd"/>
      <w:r w:rsidR="00081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A173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тицької міської ради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F5D8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ий но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ї ділянки </w:t>
      </w:r>
      <w:r w:rsidR="00081154">
        <w:rPr>
          <w:rFonts w:ascii="Times New Roman" w:eastAsia="Times New Roman" w:hAnsi="Times New Roman" w:cs="Times New Roman"/>
          <w:sz w:val="28"/>
          <w:szCs w:val="28"/>
          <w:lang w:eastAsia="ru-RU"/>
        </w:rPr>
        <w:t>4611800000:02:003:0007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(КВЦПЗД – </w:t>
      </w:r>
      <w:r w:rsidR="000811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3.13 для будівництва та обслуговування будівель закладів побутового обслуговування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, загальною </w:t>
      </w:r>
      <w:r w:rsidR="000811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лощею</w:t>
      </w:r>
      <w:r w:rsidR="005A63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824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,3294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а, що розташована в м. Шептицький, Шептицького району, Львівської області, вул. </w:t>
      </w:r>
      <w:r w:rsidR="008763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0811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зепи, 12</w:t>
      </w:r>
      <w:r w:rsidR="00AA17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76357"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8763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дійснення добудови вхідної групи по </w:t>
      </w:r>
      <w:r w:rsidR="008763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забезпеченню </w:t>
      </w:r>
      <w:proofErr w:type="spellStart"/>
      <w:r w:rsidR="008763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нклюзивності</w:t>
      </w:r>
      <w:proofErr w:type="spellEnd"/>
      <w:r w:rsidR="008763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шляхом реконструкції приміщень наданих в оренду під центр підтримки та відновлення військових від наслідків військової агресії та техногенних подій.</w:t>
      </w:r>
    </w:p>
    <w:p w14:paraId="42442968" w14:textId="77777777" w:rsidR="00682464" w:rsidRDefault="009F5D82" w:rsidP="00682464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оручити міському голові Шептицької міської ради або іншій уповноваженій особі від імені Шептицької міської ради підписати договір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r w:rsidR="0068246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ською організацією «Центр підтримки військових»</w:t>
      </w:r>
    </w:p>
    <w:p w14:paraId="44CDEEA5" w14:textId="52769B6A" w:rsidR="009F5D82" w:rsidRPr="009F5D82" w:rsidRDefault="009F5D82" w:rsidP="00682464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82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адській </w:t>
      </w:r>
      <w:proofErr w:type="spellStart"/>
      <w:r w:rsidR="006824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єї</w:t>
      </w:r>
      <w:proofErr w:type="spellEnd"/>
      <w:r w:rsidR="00682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ентр підтримки військових»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ити </w:t>
      </w:r>
      <w:r w:rsidR="008E025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ання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у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="008E0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єстрацію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чинного законодавства і додержуватись встановлених обмежень (обтяжень) у використанні земельної ділянки відповідно до умов договору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4901FD" w14:textId="77777777" w:rsidR="009F5D82" w:rsidRPr="009F5D82" w:rsidRDefault="009F5D82" w:rsidP="009F5D82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идатки за оформлення та державну реєстрацію права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нести за рахунок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арія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ілянки.</w:t>
      </w:r>
    </w:p>
    <w:p w14:paraId="2ADE1CC8" w14:textId="57CE253A" w:rsidR="009F5D82" w:rsidRPr="009F5D82" w:rsidRDefault="009F5D82" w:rsidP="009F5D82">
      <w:pPr>
        <w:tabs>
          <w:tab w:val="left" w:pos="0"/>
          <w:tab w:val="left" w:pos="5595"/>
        </w:tabs>
        <w:spacing w:after="0" w:line="240" w:lineRule="auto"/>
        <w:ind w:right="-6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5. Рішення набирає чинності з дня доведення його до відома адресата шляхом</w:t>
      </w:r>
      <w:r w:rsidR="002F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илюднення на офіційному </w:t>
      </w:r>
      <w:proofErr w:type="spellStart"/>
      <w:r w:rsidR="002F226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і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.</w:t>
      </w:r>
    </w:p>
    <w:p w14:paraId="2602DE47" w14:textId="77777777" w:rsidR="009F5D82" w:rsidRPr="009F5D82" w:rsidRDefault="009F5D82" w:rsidP="009F5D82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6. Рішення може бути оскаржене у шестимісячний строк шляхом подання заяви до місцевого господарського суду в порядку, встановленому процесуальним законом.</w:t>
      </w:r>
    </w:p>
    <w:p w14:paraId="5716176B" w14:textId="77777777" w:rsidR="009F5D82" w:rsidRPr="009F5D82" w:rsidRDefault="009F5D82" w:rsidP="009F5D82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онтроль за виконанням даного рішення покласти на постійну депутатську комісію з питань містобудування, регулювання земельних відносин та адміністративно-територіального устрою (Пилипчук П.П.).</w:t>
      </w:r>
    </w:p>
    <w:p w14:paraId="058D449B" w14:textId="77777777" w:rsidR="009F5D82" w:rsidRPr="009F5D82" w:rsidRDefault="009F5D82" w:rsidP="009F5D82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8DB4E5" w14:textId="77777777" w:rsidR="009F5D82" w:rsidRPr="009F5D82" w:rsidRDefault="009F5D82" w:rsidP="009F5D82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16CB7" w14:textId="77777777" w:rsidR="009F5D82" w:rsidRPr="009F5D82" w:rsidRDefault="009F5D82" w:rsidP="009F5D82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9472CF" w14:textId="5076E55A" w:rsidR="009F5D82" w:rsidRPr="009F5D82" w:rsidRDefault="009F5D82" w:rsidP="009F5D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ий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4252" w:rsidRPr="000942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ідпис)</w:t>
      </w:r>
      <w:r w:rsidRPr="000942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3673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73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дрій ЗАЛІВСЬКИЙ</w:t>
      </w:r>
    </w:p>
    <w:sectPr w:rsidR="009F5D82" w:rsidRPr="009F5D82" w:rsidSect="00727D61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FA8"/>
    <w:rsid w:val="00033BAA"/>
    <w:rsid w:val="00067335"/>
    <w:rsid w:val="00081154"/>
    <w:rsid w:val="00092067"/>
    <w:rsid w:val="00094252"/>
    <w:rsid w:val="00097D10"/>
    <w:rsid w:val="000B7398"/>
    <w:rsid w:val="000C5EB0"/>
    <w:rsid w:val="000D1862"/>
    <w:rsid w:val="000E068C"/>
    <w:rsid w:val="000E0F44"/>
    <w:rsid w:val="000E1DAE"/>
    <w:rsid w:val="000E3EC7"/>
    <w:rsid w:val="000F5FC9"/>
    <w:rsid w:val="001060C9"/>
    <w:rsid w:val="001A6EE8"/>
    <w:rsid w:val="0021382C"/>
    <w:rsid w:val="00235907"/>
    <w:rsid w:val="002743BD"/>
    <w:rsid w:val="00283C06"/>
    <w:rsid w:val="0028758E"/>
    <w:rsid w:val="002E7574"/>
    <w:rsid w:val="002F2262"/>
    <w:rsid w:val="002F43C7"/>
    <w:rsid w:val="00315367"/>
    <w:rsid w:val="003519DC"/>
    <w:rsid w:val="003537F5"/>
    <w:rsid w:val="00360728"/>
    <w:rsid w:val="003673AE"/>
    <w:rsid w:val="003D6DBD"/>
    <w:rsid w:val="003E2DAD"/>
    <w:rsid w:val="0041549B"/>
    <w:rsid w:val="00447CA0"/>
    <w:rsid w:val="0045023B"/>
    <w:rsid w:val="0049271A"/>
    <w:rsid w:val="0049721C"/>
    <w:rsid w:val="004C0425"/>
    <w:rsid w:val="004D7CAC"/>
    <w:rsid w:val="004E3B7F"/>
    <w:rsid w:val="004F1C7C"/>
    <w:rsid w:val="0050033B"/>
    <w:rsid w:val="00526D96"/>
    <w:rsid w:val="00547BC1"/>
    <w:rsid w:val="00571DB8"/>
    <w:rsid w:val="005901A1"/>
    <w:rsid w:val="00592A64"/>
    <w:rsid w:val="005A6302"/>
    <w:rsid w:val="005C1CBA"/>
    <w:rsid w:val="00624134"/>
    <w:rsid w:val="006271C7"/>
    <w:rsid w:val="00642FE2"/>
    <w:rsid w:val="006435E9"/>
    <w:rsid w:val="00682464"/>
    <w:rsid w:val="006978B2"/>
    <w:rsid w:val="006B3F15"/>
    <w:rsid w:val="006F7253"/>
    <w:rsid w:val="00727D61"/>
    <w:rsid w:val="007B518B"/>
    <w:rsid w:val="007F3E81"/>
    <w:rsid w:val="007F6C7B"/>
    <w:rsid w:val="00876357"/>
    <w:rsid w:val="00877261"/>
    <w:rsid w:val="008C4FDB"/>
    <w:rsid w:val="008D6BA4"/>
    <w:rsid w:val="008E0258"/>
    <w:rsid w:val="0090640E"/>
    <w:rsid w:val="00923CE0"/>
    <w:rsid w:val="00925C09"/>
    <w:rsid w:val="00940DA5"/>
    <w:rsid w:val="0094247C"/>
    <w:rsid w:val="009B41E2"/>
    <w:rsid w:val="009E4008"/>
    <w:rsid w:val="009F5D82"/>
    <w:rsid w:val="00A44AA9"/>
    <w:rsid w:val="00A86F97"/>
    <w:rsid w:val="00A93CD3"/>
    <w:rsid w:val="00AA1736"/>
    <w:rsid w:val="00AC4146"/>
    <w:rsid w:val="00AC4769"/>
    <w:rsid w:val="00B14242"/>
    <w:rsid w:val="00B42FCD"/>
    <w:rsid w:val="00B447AD"/>
    <w:rsid w:val="00B55CFE"/>
    <w:rsid w:val="00B61A66"/>
    <w:rsid w:val="00B841C1"/>
    <w:rsid w:val="00BB69CD"/>
    <w:rsid w:val="00BC2108"/>
    <w:rsid w:val="00BC7ADA"/>
    <w:rsid w:val="00BF5FD3"/>
    <w:rsid w:val="00BF6E8E"/>
    <w:rsid w:val="00C606A6"/>
    <w:rsid w:val="00C71483"/>
    <w:rsid w:val="00C72DDB"/>
    <w:rsid w:val="00CC101F"/>
    <w:rsid w:val="00CD032E"/>
    <w:rsid w:val="00CE3ECC"/>
    <w:rsid w:val="00D35676"/>
    <w:rsid w:val="00D619A7"/>
    <w:rsid w:val="00D63362"/>
    <w:rsid w:val="00D91AF9"/>
    <w:rsid w:val="00DF1DB0"/>
    <w:rsid w:val="00E01F9C"/>
    <w:rsid w:val="00E26AE7"/>
    <w:rsid w:val="00E5441A"/>
    <w:rsid w:val="00E63FA7"/>
    <w:rsid w:val="00E67844"/>
    <w:rsid w:val="00E74A7A"/>
    <w:rsid w:val="00E93525"/>
    <w:rsid w:val="00EB7D3D"/>
    <w:rsid w:val="00ED2329"/>
    <w:rsid w:val="00F07AAA"/>
    <w:rsid w:val="00F21BDB"/>
    <w:rsid w:val="00F21BED"/>
    <w:rsid w:val="00F242F9"/>
    <w:rsid w:val="00F27681"/>
    <w:rsid w:val="00F318F2"/>
    <w:rsid w:val="00F3202F"/>
    <w:rsid w:val="00F56AB7"/>
    <w:rsid w:val="00F90F66"/>
    <w:rsid w:val="00FC622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09CFC-4E4D-497B-8811-CA425301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312</Words>
  <Characters>131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6</cp:revision>
  <cp:lastPrinted>2025-07-21T11:02:00Z</cp:lastPrinted>
  <dcterms:created xsi:type="dcterms:W3CDTF">2025-07-21T11:41:00Z</dcterms:created>
  <dcterms:modified xsi:type="dcterms:W3CDTF">2025-07-28T08:37:00Z</dcterms:modified>
</cp:coreProperties>
</file>